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42165" w14:textId="77777777" w:rsidR="00292C98" w:rsidRDefault="00292C98" w:rsidP="00254330">
      <w:pPr>
        <w:spacing w:after="0" w:line="240" w:lineRule="auto"/>
      </w:pPr>
      <w:r>
        <w:separator/>
      </w:r>
    </w:p>
  </w:endnote>
  <w:endnote w:type="continuationSeparator" w:id="0">
    <w:p w14:paraId="7950B8CC" w14:textId="77777777" w:rsidR="00292C98" w:rsidRDefault="00292C9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F6">
          <w:rPr>
            <w:noProof/>
          </w:rP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EFBE" w14:textId="77777777" w:rsidR="00292C98" w:rsidRDefault="00292C98" w:rsidP="00254330">
      <w:pPr>
        <w:spacing w:after="0" w:line="240" w:lineRule="auto"/>
      </w:pPr>
      <w:r>
        <w:separator/>
      </w:r>
    </w:p>
  </w:footnote>
  <w:footnote w:type="continuationSeparator" w:id="0">
    <w:p w14:paraId="3EB23192" w14:textId="77777777" w:rsidR="00292C98" w:rsidRDefault="00292C9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2C98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08F6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6FEA-D5B4-47BB-B7D0-7402BF81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ichał Szweda</cp:lastModifiedBy>
  <cp:revision>3</cp:revision>
  <dcterms:created xsi:type="dcterms:W3CDTF">2022-12-05T09:01:00Z</dcterms:created>
  <dcterms:modified xsi:type="dcterms:W3CDTF">2022-12-05T09:02:00Z</dcterms:modified>
</cp:coreProperties>
</file>